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25"/>
        <w:gridCol w:w="2541"/>
        <w:gridCol w:w="719"/>
        <w:gridCol w:w="1965"/>
        <w:gridCol w:w="398"/>
        <w:gridCol w:w="2286"/>
      </w:tblGrid>
      <w:tr w:rsidR="00D2721A" w:rsidRPr="00D173C7" w14:paraId="1153E232" w14:textId="77777777" w:rsidTr="00AF7E3E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2640A0">
        <w:trPr>
          <w:trHeight w:val="44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14:paraId="5A196065" w14:textId="69B2A66E" w:rsidR="007A2D88" w:rsidRPr="00D173C7" w:rsidRDefault="002640A0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2AAEB85" wp14:editId="15BAFB91">
                  <wp:extent cx="518160" cy="518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shd w:val="clear" w:color="auto" w:fill="EEECE1" w:themeFill="background2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649" w:type="dxa"/>
            <w:gridSpan w:val="3"/>
            <w:shd w:val="clear" w:color="auto" w:fill="EEECE1" w:themeFill="background2"/>
            <w:vAlign w:val="center"/>
          </w:tcPr>
          <w:p w14:paraId="3615985B" w14:textId="009277A9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INS TAHUN </w:t>
            </w:r>
            <w:r w:rsidR="00AF7E3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45B53" w:rsidRPr="00D173C7" w14:paraId="787F1F14" w14:textId="77777777" w:rsidTr="002640A0">
        <w:trPr>
          <w:trHeight w:val="324"/>
        </w:trPr>
        <w:tc>
          <w:tcPr>
            <w:tcW w:w="1023" w:type="dxa"/>
            <w:vMerge/>
            <w:shd w:val="clear" w:color="auto" w:fill="auto"/>
            <w:vAlign w:val="center"/>
          </w:tcPr>
          <w:p w14:paraId="2EF314CD" w14:textId="7777777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CD16ABB" w14:textId="77777777" w:rsidR="002640A0" w:rsidRDefault="00EE3C72" w:rsidP="00EE3C72">
            <w:pPr>
              <w:tabs>
                <w:tab w:val="left" w:pos="694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EE3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Tema"/>
                <w:tag w:val="Tema"/>
                <w:id w:val="347067160"/>
                <w:placeholder>
                  <w:docPart w:val="23C229C7FFFE4D4BBBD9AD8894B87E6A"/>
                </w:placeholder>
                <w:comboBox>
                  <w:listItem w:value="Choose an item."/>
                  <w:listItem w:displayText="PENGENALAN KEPADA SAINS" w:value="PENGENALAN KEPADA SAINS"/>
                  <w:listItem w:displayText="SAINS HAYAT" w:value="SAINS HAYAT"/>
                  <w:listItem w:displayText="SAINS FIZIKAL" w:value="SAINS FIZIKAL"/>
                  <w:listItem w:displayText="SAINS BAHAN" w:value="SAINS BAHAN"/>
                  <w:listItem w:displayText="BUMI DAN SAINS ANGKASA" w:value="BUMI DAN SAINS ANGKASA"/>
                  <w:listItem w:displayText="TEKNOLOGI DAN KEHIDUPAN LESTARI" w:value="TEKNOLOGI DAN KEHIDUPAN LESTARI"/>
                </w:comboBox>
              </w:sdtPr>
              <w:sdtEndPr/>
              <w:sdtContent>
                <w:r w:rsidR="002640A0" w:rsidRPr="002640A0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SAINS FIZIKAL</w:t>
                </w:r>
              </w:sdtContent>
            </w:sdt>
            <w:r w:rsidR="002640A0" w:rsidRPr="002640A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651BCD8" w14:textId="3D837074" w:rsidR="002640A0" w:rsidRDefault="00EE3C72" w:rsidP="00EE3C72">
            <w:pPr>
              <w:tabs>
                <w:tab w:val="left" w:pos="694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EE3C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Unit"/>
                <w:tag w:val="Unit"/>
                <w:id w:val="1961766548"/>
                <w:placeholder>
                  <w:docPart w:val="4E5829190AB642FA862D12ED6F40748C"/>
                </w:placeholder>
                <w:comboBox>
                  <w:listItem w:value="Choose an item."/>
                  <w:listItem w:displayText="1.0 KEMAHIRAN SAINTIFIK" w:value="1.0 KEMAHIRAN SAINTIFIK"/>
                  <w:listItem w:displayText="2.0  PERATURAN BILIK SAINS" w:value="2.0  PERATURAN BILIK SAINS"/>
                  <w:listItem w:displayText="3.0  MIKROORGANISMA" w:value="3.0  MIKROORGANISMA"/>
                  <w:listItem w:displayText="4.0  INTERAKSI ANTARA HIDUPAN" w:value="4.0  INTERAKSI ANTARA HIDUPAN"/>
                  <w:listItem w:displayText="5.0  PEMELIHARAAN DAN PEMULIHARAAN" w:value="5.0  PEMELIHARAAN DAN PEMULIHARAAN"/>
                  <w:listItem w:displayText="6.0  DAYA" w:value="6.0  DAYA"/>
                  <w:listItem w:displayText="7.0  KELAJUAN" w:value="7.0  KELAJUAN"/>
                  <w:listItem w:displayText="8.0  PENGAWETAN MAKANAN" w:value="8.0  PENGAWETAN MAKANAN"/>
                  <w:listItem w:displayText="9.0  BAHAN BUANGAN" w:value="9.0  BAHAN BUANGAN"/>
                  <w:listItem w:displayText="10.0  GERHANA" w:value="10.0  GERHANA"/>
                  <w:listItem w:displayText="11.0  BURUJ" w:value="11.0  BURUJ"/>
                  <w:listItem w:displayText="12.0  MESIN" w:value="12.0  MESIN"/>
                </w:comboBox>
              </w:sdtPr>
              <w:sdtEndPr/>
              <w:sdtContent>
                <w:r w:rsidR="002640A0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7.0  KELAJUAN</w:t>
                </w:r>
              </w:sdtContent>
            </w:sdt>
            <w:r w:rsidR="002640A0" w:rsidRPr="002640A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A51198F" w14:textId="0FBB0F97" w:rsidR="00845B53" w:rsidRPr="00845B53" w:rsidRDefault="00EE3C72" w:rsidP="00EE3C7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EE3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1421608079"/>
                <w:placeholder>
                  <w:docPart w:val="375EB4D41EE44C51BDB75DABFEECC370"/>
                </w:placeholder>
                <w:dropDownList>
                  <w:listItem w:value="Choose an item."/>
                  <w:listItem w:displayText="Kemahiran Proses Sains" w:value="Kemahiran Proses Sains"/>
                  <w:listItem w:displayText="Kemahiran Proses Sains untuk Menyelesaikan Masalah" w:value="Kemahiran Proses Sains untuk Menyelesaikan Masalah"/>
                  <w:listItem w:displayText="Sistem Rangka Manusia dan Fungsinya " w:value="Sistem Rangka Manusia dan Fungsinya "/>
                  <w:listItem w:displayText="Kedudukan Sendi" w:value="Kedudukan Sendi"/>
                  <w:listItem w:displayText="Fungsi Sendi" w:value="Fungsi Sendi"/>
                  <w:listItem w:displayText="Kepentingan Sistem Rangka Manusia" w:value="Kepentingan Sistem Rangka Manusia"/>
                  <w:listItem w:displayText="Sistem Peredaran Darah Manusia" w:value="Sistem Peredaran Darah Manusia"/>
                  <w:listItem w:displayText="Laluan Peredaran Darah Manusia" w:value="Laluan Peredaran Darah Manusia"/>
                  <w:listItem w:displayText="Kepentingan Sistem Peredaran Darah" w:value="Kepentingan Sistem Peredaran Darah"/>
                  <w:listItem w:displayText="Perkaitan antara Sistem di dalam Tubuh Manusia" w:value="Perkaitan antara Sistem di dalam Tubuh Manusia"/>
                  <w:listItem w:displayText="Kepentingan Penjagaan Semua Sistem di dalam Tubuh Manusia" w:value="Kepentingan Penjagaan Semua Sistem di dalam Tubuh Manusia"/>
                  <w:listItem w:displayText="Memelihara Sistem di dalam Tubuh Manusia" w:value="Memelihara Sistem di dalam Tubuh Manusia"/>
                  <w:listItem w:displayText="Kemandirian Spesies Haiwan" w:value="Kemandirian Spesies Haiwan"/>
                  <w:listItem w:displayText="Berlindung daripada Musuh" w:value="Berlindung daripada Musuh"/>
                  <w:listItem w:displayText="Berlindung daripada Cuaca Melampau" w:value="Berlindung daripada Cuaca Melampau"/>
                  <w:listItem w:displayText="Haiwan Melindungi Telur" w:value="Haiwan Melindungi Telur"/>
                  <w:listItem w:displayText="Haiwan Memastikan Anaknya Terus Hidup" w:value="Haiwan Memastikan Anaknya Terus Hidup"/>
                  <w:listItem w:displayText="Haiwan Imaginasi" w:value="Haiwan Imaginasi"/>
                  <w:listItem w:displayText="Rantai Makanan" w:value="Rantai Makanan"/>
                  <w:listItem w:displayText="Pengeluar dan Pengguna" w:value="Pengeluar dan Pengguna"/>
                  <w:listItem w:displayText="Hubungan Makanan dengan Proses Fotosintesis" w:value="Hubungan Makanan dengan Proses Fotosintesis"/>
                  <w:listItem w:displayText="Siratan Makanan" w:value="Siratan Makanan"/>
                  <w:listItem w:displayText="Kesan Perubahan Populasi" w:value="Kesan Perubahan Populasi"/>
                  <w:listItem w:displayText="Melindungi Diri daripada Musuh" w:value="Melindungi Diri daripada Musuh"/>
                  <w:listItem w:displayText="Menyesuaikan Diri dengan Iklim dan Perubahan Musim" w:value="Menyesuaikan Diri dengan Iklim dan Perubahan Musim"/>
                  <w:listItem w:displayText="Pencaran Biji Benih atau Buah" w:value="Pencaran Biji Benih atau Buah"/>
                  <w:listItem w:displayText="Kepentingan Kemandirian Spesies Haiwan dan Tumbuh-tumbuhan" w:value="Kepentingan Kemandirian Spesies Haiwan dan Tumbuh-tumbuhan"/>
                  <w:listItem w:displayText="Sumber Tenaga Elektrik" w:value="Sumber Tenaga Elektrik"/>
                  <w:listItem w:displayText="Litar Bersiri dan Litar Selari" w:value="Litar Bersiri dan Litar Selari"/>
                  <w:listItem w:displayText="Lakaran Menggunakan Simbol" w:value="Lakaran Menggunakan Simbol"/>
                  <w:listItem w:displayText="Kecerahan Mentol" w:value="Kecerahan Mentol"/>
                  <w:listItem w:displayText="Faktor yang Mempengaruhi Kecerahan Mentol" w:value="Faktor yang Mempengaruhi Kecerahan Mentol"/>
                  <w:listItem w:displayText="Suis Ditutup, Suis Dibuka" w:value="Suis Ditutup, Suis Dibuka"/>
                  <w:listItem w:displayText="Faktor yang Mempengaruhi Penggunaan Tenaga Elektrik" w:value="Faktor yang Mempengaruhi Penggunaan Tenaga Elektrik"/>
                  <w:listItem w:displayText="Kecuaian Pengendalian Peralatan Elektrik" w:value="Kecuaian Pengendalian Peralatan Elektrik"/>
                  <w:listItem w:displayText="Mengendalikan Peralatan Elektrik dengan Selamat " w:value="Mengendalikan Peralatan Elektrik dengan Selamat "/>
                  <w:listItem w:displayText="Haba dan Suhu" w:value="Haba dan Suhu"/>
                  <w:listItem w:displayText="Termometer" w:value="Termometer"/>
                  <w:listItem w:displayText="Perubahan Suhu Air" w:value="Perubahan Suhu Air"/>
                  <w:listItem w:displayText="Air pada Suhu Bilik" w:value="Air pada Suhu Bilik"/>
                  <w:listItem w:displayText="Pengembangan dan Pengecutan Bahan" w:value="Pengembangan dan Pengecutan Bahan"/>
                  <w:listItem w:displayText="Kepentingan Prinsip Pengembangan dan Pengecutan Bahan" w:value="Kepentingan Prinsip Pengembangan dan Pengecutan Bahan"/>
                  <w:listItem w:displayText="Ciri-ciri Objek yang Berkarat" w:value="Ciri-ciri Objek yang Berkarat"/>
                  <w:listItem w:displayText="Objek yang Berkarat" w:value="Objek yang Berkarat"/>
                  <w:listItem w:displayText="Faktor-faktor yang Menyebabkan Pengaratan" w:value="Faktor-faktor yang Menyebabkan Pengaratan"/>
                  <w:listItem w:displayText="Cara Mencegah Pengaratan" w:value="Cara Mencegah Pengaratan"/>
                  <w:listItem w:displayText="Kepentingan Pencegahan Pengaratan " w:value="Kepentingan Pencegahan Pengaratan "/>
                  <w:listItem w:displayText="Pepejal, Cecair dan Gas" w:value="Pepejal, Cecair dan Gas"/>
                  <w:listItem w:displayText="Sifat Jirim" w:value="Sifat Jirim"/>
                  <w:listItem w:displayText="Tiga Keadaan Jirim Air" w:value="Tiga Keadaan Jirim Air"/>
                  <w:listItem w:displayText="Perubahan Keadaan Jirim Air" w:value="Perubahan Keadaan Jirim Air"/>
                  <w:listItem w:displayText="Awan dan Hujan" w:value="Awan dan Hujan"/>
                  <w:listItem w:displayText="Cahaya Bulan" w:value="Cahaya Bulan"/>
                  <w:listItem w:displayText="Bulan Berputar, Bulan Beredar" w:value="Bulan Berputar, Bulan Beredar"/>
                  <w:listItem w:displayText="Fasa Bulan" w:value="Fasa Bulan"/>
                  <w:listItem w:displayText="Takwim Qamari" w:value="Takwim Qamari"/>
                  <w:listItem w:displayText="Buruj" w:value="Buruj"/>
                  <w:listItem w:displayText="Kegunaan Buruj" w:value="Kegunaan Buruj"/>
                  <w:listItem w:displayText="Mesin dan Kehidupan" w:value="Mesin dan Kehidupan"/>
                  <w:listItem w:displayText="Kombinasi Fungsi Mesin Ringkas" w:value="Kombinasi Fungsi Mesin Ringkas"/>
                  <w:listItem w:displayText="Kepentingan Kombinasi Mesin Ringkas" w:value="Kepentingan Kombinasi Mesin Ringkas"/>
                  <w:listItem w:displayText="Kepentingan Ciri-ciri Penciptaan Alat yang Lestari " w:value="Kepentingan Ciri-ciri Penciptaan Alat yang Lestari "/>
                  <w:listItem w:displayText="Santai Sains" w:value="Santai Sains"/>
                  <w:listItem w:displayText="Imbas Kembali" w:value="Imbas Kembali"/>
                  <w:listItem w:displayText="Asah Minda" w:value="Asah Minda"/>
                </w:dropDownList>
              </w:sdtPr>
              <w:sdtEndPr/>
              <w:sdtContent>
                <w:r w:rsidRPr="00EE3C72">
                  <w:rPr>
                    <w:rFonts w:asciiTheme="minorHAnsi" w:hAnsiTheme="minorHAnsi" w:cstheme="minorHAnsi"/>
                    <w:sz w:val="18"/>
                    <w:szCs w:val="18"/>
                  </w:rPr>
                  <w:t>Kemahiran Proses Sains</w:t>
                </w:r>
              </w:sdtContent>
            </w:sdt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744E5C9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4B78109C36D4B90851F1919E2C98551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0725DA65D63549258AC3FBC9AE553E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B5111B9937274EB59B800FF8D4E75401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CA00F66A62884D048562F009DC012B08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845B53" w:rsidRPr="00D173C7" w14:paraId="6344E912" w14:textId="77777777" w:rsidTr="00AF7E3E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E40948" w14:textId="5B145E54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845B53" w:rsidRPr="00D173C7" w14:paraId="0399E762" w14:textId="77777777" w:rsidTr="00BB59A4">
        <w:trPr>
          <w:trHeight w:val="216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K"/>
            <w:tag w:val="SK"/>
            <w:id w:val="1292943204"/>
            <w:placeholder>
              <w:docPart w:val="04836819819D4B51BE40317E5FA5CA46"/>
            </w:placeholder>
            <w:dropDownList>
              <w:listItem w:value="Choose an item."/>
              <w:listItem w:displayText="1.1 " w:value="1.1 "/>
              <w:listItem w:displayText="1.2" w:value="1.2"/>
              <w:listItem w:displayText="2.1 Peraturan Bilik Sains" w:value="2.1 Peraturan Bilik Sains"/>
              <w:listItem w:displayText="3.1 " w:value="3.1 "/>
              <w:listItem w:displayText="3.2 " w:value="3.2 "/>
              <w:listItem w:displayText="3.3 " w:value="3.3 "/>
              <w:listItem w:displayText="4.1 " w:value="4.1 "/>
              <w:listItem w:displayText="4.2 " w:value="4.2 "/>
              <w:listItem w:displayText="5.1" w:value="5.1"/>
              <w:listItem w:displayText="5.2 " w:value="5.2 "/>
              <w:listItem w:displayText="6.1 " w:value="6.1 "/>
              <w:listItem w:displayText="6.2" w:value="6.2"/>
              <w:listItem w:displayText="7.1 " w:value="7.1 "/>
              <w:listItem w:displayText="8.1 " w:value="8.1 "/>
              <w:listItem w:displayText="9.1 " w:value="9.1 "/>
              <w:listItem w:displayText="10.1 " w:value="10.1 "/>
              <w:listItem w:displayText="11.1" w:value="11.1"/>
              <w:listItem w:displayText="12.1" w:value="12.1"/>
              <w:listItem w:displayText="12.2" w:value="12.2"/>
            </w:dropDownList>
          </w:sdtPr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A517F9F" w14:textId="7C3FC251" w:rsidR="00845B53" w:rsidRPr="00C827E2" w:rsidRDefault="00C209AF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 Peraturan Bilik Sains</w:t>
                </w:r>
              </w:p>
            </w:tc>
          </w:sdtContent>
        </w:sdt>
      </w:tr>
      <w:tr w:rsidR="00845B53" w:rsidRPr="00D173C7" w14:paraId="6CF5CD90" w14:textId="77777777" w:rsidTr="00C827E2">
        <w:trPr>
          <w:trHeight w:val="2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0CF34DA1" w14:textId="321AC29A" w:rsidR="00845B53" w:rsidRPr="00C827E2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845B53" w:rsidRPr="00D173C7" w14:paraId="040E9F23" w14:textId="77777777" w:rsidTr="00AF7E3E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15529A" w14:textId="0B3B57A6" w:rsidR="00845B53" w:rsidRPr="00C827E2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845B53" w:rsidRPr="00D173C7" w14:paraId="2BD54524" w14:textId="77777777" w:rsidTr="00BB59A4">
        <w:trPr>
          <w:trHeight w:val="272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KAK"/>
            <w:tag w:val="KAK"/>
            <w:id w:val="-147904352"/>
            <w:placeholder>
              <w:docPart w:val="DefaultPlaceholder_-1854013438"/>
            </w:placeholder>
            <w:dropDownList>
              <w:listItem w:value="Choose an item."/>
              <w:listItem w:displayText="1.1.1" w:value="1.1.1"/>
              <w:listItem w:displayText="1.1.2" w:value="1.1.2"/>
              <w:listItem w:displayText="1.1.3" w:value="1.1.3"/>
              <w:listItem w:displayText="1.1.4" w:value="1.1.4"/>
              <w:listItem w:displayText="1.1.5" w:value="1.1.5"/>
              <w:listItem w:displayText="1.1.6" w:value="1.1.6"/>
              <w:listItem w:displayText="1.1.7" w:value="1.1.7"/>
              <w:listItem w:displayText="1.1.8" w:value="1.1.8"/>
              <w:listItem w:displayText="1.1.9" w:value="1.1.9"/>
              <w:listItem w:displayText="1.1.10" w:value="1.1.10"/>
              <w:listItem w:displayText="1.1.11" w:value="1.1.11"/>
              <w:listItem w:displayText="1.1.12" w:value="1.1.12"/>
              <w:listItem w:displayText="1.2.1 Mematuhi peraturan bilik sains" w:value="1.2.1 Mematuhi peraturan bilik sains"/>
              <w:listItem w:displayText="1.2.2" w:value="1.2.2"/>
              <w:listItem w:displayText="1.2.3" w:value="1.2.3"/>
              <w:listItem w:displayText="1.2.4" w:value="1.2.4"/>
              <w:listItem w:displayText="1.2.5" w:value="1.2.5"/>
              <w:listItem w:displayText="2.1.1" w:value="2.1.1"/>
              <w:listItem w:displayText="3.1.1" w:value="3.1.1"/>
              <w:listItem w:displayText="3.1.2" w:value="3.1.2"/>
              <w:listItem w:displayText="3.1.3" w:value="3.1.3"/>
              <w:listItem w:displayText="3.1.4" w:value="3.1.4"/>
              <w:listItem w:displayText="3.2.1" w:value="3.2.1"/>
              <w:listItem w:displayText="3.2.2" w:value="3.2.2"/>
              <w:listItem w:displayText="3.2.3" w:value="3.2.3"/>
              <w:listItem w:displayText="3.3.1" w:value="3.3.1"/>
              <w:listItem w:displayText="3.3.2" w:value="3.3.2"/>
              <w:listItem w:displayText="4.1.1" w:value="4.1.1"/>
              <w:listItem w:displayText="4.1.2" w:value="4.1.2"/>
              <w:listItem w:displayText="4.1.3" w:value="4.1.3"/>
              <w:listItem w:displayText="4.1.4" w:value="4.1.4"/>
              <w:listItem w:displayText="4.1.5" w:value="4.1.5"/>
              <w:listItem w:displayText="5.1.1" w:value="5.1.1"/>
              <w:listItem w:displayText="5.1.2" w:value="5.1.2"/>
              <w:listItem w:displayText="5.1.3" w:value="5.1.3"/>
              <w:listItem w:displayText="5.2.1" w:value="5.2.1"/>
              <w:listItem w:displayText="5.2.2" w:value="5.2.2"/>
              <w:listItem w:displayText="6.1.1" w:value="6.1.1"/>
              <w:listItem w:displayText="6.1.2" w:value="6.1.2"/>
              <w:listItem w:displayText="6.2.1" w:value="6.2.1"/>
              <w:listItem w:displayText="6.2.2" w:value="6.2.2"/>
              <w:listItem w:displayText="6.2.3" w:value="6.2.3"/>
              <w:listItem w:displayText="6.2.4" w:value="6.2.4"/>
              <w:listItem w:displayText="7.1.1" w:value="7.1.1"/>
              <w:listItem w:displayText="7.1.2" w:value="7.1.2"/>
              <w:listItem w:displayText="7.1.3" w:value="7.1.3"/>
              <w:listItem w:displayText="7.1.4" w:value="7.1.4"/>
              <w:listItem w:displayText="7.1.5" w:value="7.1.5"/>
              <w:listItem w:displayText="8.1.1" w:value="8.1.1"/>
              <w:listItem w:displayText="8.1.2" w:value="8.1.2"/>
              <w:listItem w:displayText="8.1.3" w:value="8.1.3"/>
              <w:listItem w:displayText="8.1.4" w:value="8.1.4"/>
              <w:listItem w:displayText="8.1.5" w:value="8.1.5"/>
              <w:listItem w:displayText="8.1.6" w:value="8.1.6"/>
              <w:listItem w:displayText="9.1.1" w:value="9.1.1"/>
              <w:listItem w:displayText="9.1.2" w:value="9.1.2"/>
              <w:listItem w:displayText="9.1.3" w:value="9.1.3"/>
              <w:listItem w:displayText="9.1.4" w:value="9.1.4"/>
              <w:listItem w:displayText="9.1.5" w:value="9.1.5"/>
              <w:listItem w:displayText="10.1.1" w:value="10.1.1"/>
              <w:listItem w:displayText="10.1.2" w:value="10.1.2"/>
              <w:listItem w:displayText="11.1.1" w:value="11.1.1"/>
              <w:listItem w:displayText="11.1.2" w:value="11.1.2"/>
              <w:listItem w:displayText="12.1.1" w:value="12.1.1"/>
              <w:listItem w:displayText="12.2.1" w:value="12.2.1"/>
              <w:listItem w:displayText="12.2.2" w:value="12.2.2"/>
              <w:listItem w:displayText="12.3.1" w:value="12.3.1"/>
              <w:listItem w:displayText="12.3.2" w:value="12.3.2"/>
            </w:dropDownList>
          </w:sdtPr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E2E2884" w14:textId="17EC689D" w:rsidR="00845B53" w:rsidRPr="00C827E2" w:rsidRDefault="00F76FF4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F76FF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.1 Mematuhi peraturan bilik sains</w:t>
                </w:r>
              </w:p>
            </w:tc>
          </w:sdtContent>
        </w:sdt>
      </w:tr>
      <w:tr w:rsidR="00845B53" w:rsidRPr="00D173C7" w14:paraId="1D1875CA" w14:textId="77777777" w:rsidTr="00971115">
        <w:trPr>
          <w:trHeight w:val="272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0CA12516" w14:textId="257D43D9" w:rsidR="00845B53" w:rsidRPr="00C827E2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845B53" w:rsidRPr="00D173C7" w14:paraId="101CD155" w14:textId="77777777" w:rsidTr="00971115">
        <w:trPr>
          <w:trHeight w:val="272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E6B9415" w14:textId="51A0A2CA" w:rsidR="00845B53" w:rsidRPr="00C827E2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845B53" w:rsidRPr="00D173C7" w14:paraId="6410881E" w14:textId="77777777" w:rsidTr="00AF7E3E">
        <w:trPr>
          <w:trHeight w:val="73"/>
        </w:trPr>
        <w:tc>
          <w:tcPr>
            <w:tcW w:w="9357" w:type="dxa"/>
            <w:gridSpan w:val="7"/>
            <w:shd w:val="clear" w:color="auto" w:fill="EEECE1" w:themeFill="background2"/>
          </w:tcPr>
          <w:p w14:paraId="166CB961" w14:textId="1BF10EAB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845B53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845B53" w:rsidRPr="00D173C7" w14:paraId="2F090877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0B865A" w14:textId="65E5883E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DD9C3" w:themeFill="background2" w:themeFillShade="E6"/>
            <w:vAlign w:val="center"/>
          </w:tcPr>
          <w:p w14:paraId="69A7BFD2" w14:textId="77777777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295CBAD9" w14:textId="6578E2F5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32061965" w14:textId="62426D01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845B53" w:rsidRPr="00D173C7" w14:paraId="394BC55B" w14:textId="77777777" w:rsidTr="00AF7E3E">
        <w:trPr>
          <w:trHeight w:val="540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632D7A" w14:textId="53E33541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845B53" w:rsidRPr="00D173C7" w14:paraId="6E679B15" w14:textId="77777777" w:rsidTr="00AF7E3E">
        <w:trPr>
          <w:trHeight w:val="175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73897CF" w14:textId="0498E928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5A110369" w14:textId="77777777" w:rsidTr="00A21196">
        <w:trPr>
          <w:trHeight w:val="3759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4DCB81A2" w14:textId="0476234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45B53" w:rsidRPr="00D173C7" w14:paraId="7FB4ECDD" w14:textId="77777777" w:rsidTr="00AF7E3E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307E7E02" w14:textId="27B5E623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845B53" w:rsidRPr="00D173C7" w14:paraId="6FF9A979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551F47" w14:textId="06F4ED1D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119BB6DC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63F1906" w14:textId="1CBAAB9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845B53" w:rsidRPr="00D173C7" w14:paraId="57398598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0CAC4628" w14:textId="353B237C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CEC40854228F42458A2EF2925706362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845B53" w:rsidRPr="00D173C7" w:rsidRDefault="00845B53" w:rsidP="00845B53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845B53" w:rsidRPr="00D173C7" w14:paraId="207748B0" w14:textId="77777777" w:rsidTr="00AF7E3E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6815B282" w14:textId="142EC50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845B53" w:rsidRPr="00D173C7" w14:paraId="6EE1E07C" w14:textId="77777777" w:rsidTr="00AF7E3E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7B6BBA95" w14:textId="1868F593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845B53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845B53" w:rsidRPr="002C1E00" w:rsidRDefault="00845B53" w:rsidP="00845B53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845B53" w:rsidRPr="00D173C7" w14:paraId="1576FDD8" w14:textId="77777777" w:rsidTr="00AF7E3E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680B52DE" w14:textId="50B1AA3E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845B53" w:rsidRPr="00D173C7" w14:paraId="5599F2B5" w14:textId="77777777" w:rsidTr="00A21196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845B53" w:rsidRPr="00D173C7" w:rsidRDefault="00845B53" w:rsidP="00845B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695D2D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695D2D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57B4" w14:textId="77777777" w:rsidR="00695D2D" w:rsidRDefault="00695D2D">
      <w:r>
        <w:separator/>
      </w:r>
    </w:p>
  </w:endnote>
  <w:endnote w:type="continuationSeparator" w:id="0">
    <w:p w14:paraId="01696E7C" w14:textId="77777777" w:rsidR="00695D2D" w:rsidRDefault="0069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AAFE" w14:textId="77777777" w:rsidR="00695D2D" w:rsidRDefault="00695D2D">
      <w:r>
        <w:separator/>
      </w:r>
    </w:p>
  </w:footnote>
  <w:footnote w:type="continuationSeparator" w:id="0">
    <w:p w14:paraId="6C832CFC" w14:textId="77777777" w:rsidR="00695D2D" w:rsidRDefault="0069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26BE9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40A0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6647C"/>
    <w:rsid w:val="00673097"/>
    <w:rsid w:val="0068425C"/>
    <w:rsid w:val="00695D2D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5D97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56F2"/>
    <w:rsid w:val="007E6FDD"/>
    <w:rsid w:val="00807355"/>
    <w:rsid w:val="00822CC0"/>
    <w:rsid w:val="0082439D"/>
    <w:rsid w:val="00845B53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196"/>
    <w:rsid w:val="00A2136B"/>
    <w:rsid w:val="00A45D50"/>
    <w:rsid w:val="00A510E1"/>
    <w:rsid w:val="00A51BB1"/>
    <w:rsid w:val="00A62DE6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AF7E3E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B59A4"/>
    <w:rsid w:val="00BC1E94"/>
    <w:rsid w:val="00BD0546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209AF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E3C72"/>
    <w:rsid w:val="00F0051C"/>
    <w:rsid w:val="00F06181"/>
    <w:rsid w:val="00F07F9A"/>
    <w:rsid w:val="00F160DE"/>
    <w:rsid w:val="00F24319"/>
    <w:rsid w:val="00F274D9"/>
    <w:rsid w:val="00F4662F"/>
    <w:rsid w:val="00F640F4"/>
    <w:rsid w:val="00F76F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78109C36D4B90851F1919E2C9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8E2E-AF89-40EF-AC52-C0C82A340B76}"/>
      </w:docPartPr>
      <w:docPartBody>
        <w:p w:rsidR="00E322D5" w:rsidRDefault="009405A2" w:rsidP="009405A2">
          <w:pPr>
            <w:pStyle w:val="C4B78109C36D4B90851F1919E2C98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25DA65D63549258AC3FBC9AE55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D824-AE6C-4B34-B160-74A7C1AEF723}"/>
      </w:docPartPr>
      <w:docPartBody>
        <w:p w:rsidR="00E322D5" w:rsidRDefault="009405A2" w:rsidP="009405A2">
          <w:pPr>
            <w:pStyle w:val="0725DA65D63549258AC3FBC9AE553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111B9937274EB59B800FF8D4E7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FE8F-5B14-4581-AFB6-0FF3949E40AB}"/>
      </w:docPartPr>
      <w:docPartBody>
        <w:p w:rsidR="00E322D5" w:rsidRDefault="009405A2" w:rsidP="009405A2">
          <w:pPr>
            <w:pStyle w:val="B5111B9937274EB59B800FF8D4E7540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CA00F66A62884D048562F009DC01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AAC0-D3F7-4D7B-BBD2-12547497407B}"/>
      </w:docPartPr>
      <w:docPartBody>
        <w:p w:rsidR="00E322D5" w:rsidRDefault="009405A2" w:rsidP="009405A2">
          <w:pPr>
            <w:pStyle w:val="CA00F66A62884D048562F009DC012B0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EC40854228F42458A2EF2925706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7D95-D9C5-451A-9313-D8308D19CE53}"/>
      </w:docPartPr>
      <w:docPartBody>
        <w:p w:rsidR="00E322D5" w:rsidRDefault="009405A2" w:rsidP="009405A2">
          <w:pPr>
            <w:pStyle w:val="CEC40854228F42458A2EF292570636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5EB4D41EE44C51BDB75DABFEEC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F01B-E7E0-4241-8F32-DE2D1431A0D3}"/>
      </w:docPartPr>
      <w:docPartBody>
        <w:p w:rsidR="00E322D5" w:rsidRDefault="009405A2" w:rsidP="009405A2">
          <w:pPr>
            <w:pStyle w:val="375EB4D41EE44C51BDB75DABFEECC370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23C229C7FFFE4D4BBBD9AD8894B8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C569-01D3-4498-8EF5-7EDC5AB240B6}"/>
      </w:docPartPr>
      <w:docPartBody>
        <w:p w:rsidR="00384D88" w:rsidRDefault="00E322D5" w:rsidP="00E322D5">
          <w:pPr>
            <w:pStyle w:val="23C229C7FFFE4D4BBBD9AD8894B87E6A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4E5829190AB642FA862D12ED6F40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7EF2-C7CF-449A-A296-39E0E91C833B}"/>
      </w:docPartPr>
      <w:docPartBody>
        <w:p w:rsidR="00384D88" w:rsidRDefault="00E322D5" w:rsidP="00E322D5">
          <w:pPr>
            <w:pStyle w:val="4E5829190AB642FA862D12ED6F40748C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04836819819D4B51BE40317E5FA5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7E72-D8A6-490A-9467-113783C5A235}"/>
      </w:docPartPr>
      <w:docPartBody>
        <w:p w:rsidR="00000000" w:rsidRDefault="00384D88" w:rsidP="00384D88">
          <w:pPr>
            <w:pStyle w:val="04836819819D4B51BE40317E5FA5CA46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37BA-737E-478A-9557-F87FAC1FB97A}"/>
      </w:docPartPr>
      <w:docPartBody>
        <w:p w:rsidR="00000000" w:rsidRDefault="00384D88">
          <w:r w:rsidRPr="006103F1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BDB" w:rsidRDefault="00BF1BDB">
      <w:pPr>
        <w:spacing w:line="240" w:lineRule="auto"/>
      </w:pPr>
      <w:r>
        <w:separator/>
      </w:r>
    </w:p>
  </w:endnote>
  <w:endnote w:type="continuationSeparator" w:id="0">
    <w:p w:rsidR="00BF1BDB" w:rsidRDefault="00BF1BD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BDB" w:rsidRDefault="00BF1BDB">
      <w:pPr>
        <w:spacing w:after="0" w:line="240" w:lineRule="auto"/>
      </w:pPr>
      <w:r>
        <w:separator/>
      </w:r>
    </w:p>
  </w:footnote>
  <w:footnote w:type="continuationSeparator" w:id="0">
    <w:p w:rsidR="00BF1BDB" w:rsidRDefault="00BF1BD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A6A4E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32568C"/>
    <w:rsid w:val="00346780"/>
    <w:rsid w:val="0035537B"/>
    <w:rsid w:val="00362FC8"/>
    <w:rsid w:val="00384D88"/>
    <w:rsid w:val="003878E2"/>
    <w:rsid w:val="003D1B1C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405A2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1BDB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322D5"/>
    <w:rsid w:val="00E5268B"/>
    <w:rsid w:val="00E559B6"/>
    <w:rsid w:val="00E73B75"/>
    <w:rsid w:val="00E828AB"/>
    <w:rsid w:val="00E9380F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84D88"/>
    <w:rPr>
      <w:color w:val="808080"/>
    </w:rPr>
  </w:style>
  <w:style w:type="paragraph" w:customStyle="1" w:styleId="23C229C7FFFE4D4BBBD9AD8894B87E6A">
    <w:name w:val="23C229C7FFFE4D4BBBD9AD8894B87E6A"/>
    <w:rsid w:val="00E322D5"/>
    <w:pPr>
      <w:spacing w:after="160" w:line="259" w:lineRule="auto"/>
    </w:pPr>
    <w:rPr>
      <w:sz w:val="22"/>
      <w:szCs w:val="22"/>
    </w:rPr>
  </w:style>
  <w:style w:type="paragraph" w:customStyle="1" w:styleId="4E5829190AB642FA862D12ED6F40748C">
    <w:name w:val="4E5829190AB642FA862D12ED6F40748C"/>
    <w:rsid w:val="00E322D5"/>
    <w:pPr>
      <w:spacing w:after="160" w:line="259" w:lineRule="auto"/>
    </w:pPr>
    <w:rPr>
      <w:sz w:val="22"/>
      <w:szCs w:val="22"/>
    </w:rPr>
  </w:style>
  <w:style w:type="paragraph" w:customStyle="1" w:styleId="C4B78109C36D4B90851F1919E2C98551">
    <w:name w:val="C4B78109C36D4B90851F1919E2C98551"/>
    <w:rsid w:val="009405A2"/>
    <w:pPr>
      <w:spacing w:after="160" w:line="259" w:lineRule="auto"/>
    </w:pPr>
    <w:rPr>
      <w:sz w:val="22"/>
      <w:szCs w:val="22"/>
    </w:rPr>
  </w:style>
  <w:style w:type="paragraph" w:customStyle="1" w:styleId="0725DA65D63549258AC3FBC9AE553E0B">
    <w:name w:val="0725DA65D63549258AC3FBC9AE553E0B"/>
    <w:rsid w:val="009405A2"/>
    <w:pPr>
      <w:spacing w:after="160" w:line="259" w:lineRule="auto"/>
    </w:pPr>
    <w:rPr>
      <w:sz w:val="22"/>
      <w:szCs w:val="22"/>
    </w:rPr>
  </w:style>
  <w:style w:type="paragraph" w:customStyle="1" w:styleId="B5111B9937274EB59B800FF8D4E75401">
    <w:name w:val="B5111B9937274EB59B800FF8D4E75401"/>
    <w:rsid w:val="009405A2"/>
    <w:pPr>
      <w:spacing w:after="160" w:line="259" w:lineRule="auto"/>
    </w:pPr>
    <w:rPr>
      <w:sz w:val="22"/>
      <w:szCs w:val="22"/>
    </w:rPr>
  </w:style>
  <w:style w:type="paragraph" w:customStyle="1" w:styleId="CA00F66A62884D048562F009DC012B08">
    <w:name w:val="CA00F66A62884D048562F009DC012B08"/>
    <w:rsid w:val="009405A2"/>
    <w:pPr>
      <w:spacing w:after="160" w:line="259" w:lineRule="auto"/>
    </w:pPr>
    <w:rPr>
      <w:sz w:val="22"/>
      <w:szCs w:val="22"/>
    </w:rPr>
  </w:style>
  <w:style w:type="paragraph" w:customStyle="1" w:styleId="CEC40854228F42458A2EF29257063625">
    <w:name w:val="CEC40854228F42458A2EF29257063625"/>
    <w:rsid w:val="009405A2"/>
    <w:pPr>
      <w:spacing w:after="160" w:line="259" w:lineRule="auto"/>
    </w:pPr>
    <w:rPr>
      <w:sz w:val="22"/>
      <w:szCs w:val="22"/>
    </w:rPr>
  </w:style>
  <w:style w:type="paragraph" w:customStyle="1" w:styleId="04836819819D4B51BE40317E5FA5CA46">
    <w:name w:val="04836819819D4B51BE40317E5FA5CA46"/>
    <w:rsid w:val="00384D88"/>
    <w:pPr>
      <w:spacing w:after="160" w:line="259" w:lineRule="auto"/>
    </w:pPr>
    <w:rPr>
      <w:sz w:val="22"/>
      <w:szCs w:val="22"/>
    </w:rPr>
  </w:style>
  <w:style w:type="paragraph" w:customStyle="1" w:styleId="375EB4D41EE44C51BDB75DABFEECC370">
    <w:name w:val="375EB4D41EE44C51BDB75DABFEECC370"/>
    <w:rsid w:val="009405A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13:56:00Z</dcterms:created>
  <dcterms:modified xsi:type="dcterms:W3CDTF">2022-01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